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F0E46" w:rsidRPr="00616114" w14:paraId="24119931" w14:textId="77777777" w:rsidTr="002A3B4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289DA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2AB688D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55C48" w:rsidRPr="00616114" w14:paraId="6ACAA2F6" w14:textId="77777777" w:rsidTr="002A3B40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4003C6FC" w:rsidR="00B55C48" w:rsidRPr="00616114" w:rsidRDefault="00B55C4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6698BDFB" w14:textId="4AB7664B" w:rsidR="00B55C48" w:rsidRPr="00616114" w:rsidRDefault="00B55C48" w:rsidP="00B55C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LEÇÃO DAS PERMISSÕES</w:t>
            </w:r>
          </w:p>
        </w:tc>
        <w:tc>
          <w:tcPr>
            <w:tcW w:w="1984" w:type="dxa"/>
            <w:vAlign w:val="center"/>
          </w:tcPr>
          <w:p w14:paraId="74D6C322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F773E8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07ED38DF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679C37D" w14:textId="0A3D4C03" w:rsidR="00B55C48" w:rsidRPr="00616114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81FC618" w:rsidR="000B15F0" w:rsidRPr="0061611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4A31E6" w:rsidRPr="00616114" w14:paraId="4BF99963" w14:textId="77777777" w:rsidTr="004A31E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3C529F8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EÇÃO DAS PERMISSÕ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B7A4D" w14:textId="718ADD99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76F01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A31E6" w:rsidRPr="00EC4CCD" w:rsidRDefault="004A3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A31E6" w:rsidRPr="00616114" w14:paraId="324BDAA1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6FC83A9" w14:textId="0DC5CC68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133750DA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C256588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22B2F743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2CF86482" w14:textId="501E8909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14:paraId="4A6F0C9A" w14:textId="6555C32A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42B0ECE6" w:rsidR="004A31E6" w:rsidRPr="001216CB" w:rsidRDefault="004A3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4A31E6" w:rsidRPr="00616114" w14:paraId="287D00E4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F5CE4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BFE4A6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157986F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723BB66D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1A8BE4E4" w14:textId="41B3A77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0C9BCC" w14:textId="2049478C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125B4B74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4A31E6" w:rsidRPr="00616114" w14:paraId="2C725E3D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08A1A9AD" w14:textId="342CB141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3CF70D6B" w14:textId="4E08CFC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4A2C1C" w14:textId="6D955083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3057AE3C" w14:textId="364A87A6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4FC6C9E5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/>
    <w:sectPr w:rsidR="00936DE6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EFB56" w14:textId="77777777" w:rsidR="00D4314E" w:rsidRDefault="00D4314E" w:rsidP="009E649F">
      <w:pPr>
        <w:spacing w:after="0" w:line="240" w:lineRule="auto"/>
      </w:pPr>
      <w:r>
        <w:separator/>
      </w:r>
    </w:p>
  </w:endnote>
  <w:endnote w:type="continuationSeparator" w:id="0">
    <w:p w14:paraId="3714C6F6" w14:textId="77777777" w:rsidR="00D4314E" w:rsidRDefault="00D4314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93D346" w14:textId="77777777" w:rsidR="00D4314E" w:rsidRDefault="00D4314E" w:rsidP="009E649F">
      <w:pPr>
        <w:spacing w:after="0" w:line="240" w:lineRule="auto"/>
      </w:pPr>
      <w:r>
        <w:separator/>
      </w:r>
    </w:p>
  </w:footnote>
  <w:footnote w:type="continuationSeparator" w:id="0">
    <w:p w14:paraId="657618B2" w14:textId="77777777" w:rsidR="00D4314E" w:rsidRDefault="00D4314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03D"/>
    <w:rsid w:val="002151BA"/>
    <w:rsid w:val="00222361"/>
    <w:rsid w:val="002405FD"/>
    <w:rsid w:val="00253537"/>
    <w:rsid w:val="00267643"/>
    <w:rsid w:val="002A3B40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A31E6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6F6BA4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55C48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4314E"/>
    <w:rsid w:val="00D830C9"/>
    <w:rsid w:val="00DA5E9C"/>
    <w:rsid w:val="00E053AE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CDA1-67DE-4CE6-B6A9-3F6D2B10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6</cp:revision>
  <dcterms:created xsi:type="dcterms:W3CDTF">2015-04-24T23:28:00Z</dcterms:created>
  <dcterms:modified xsi:type="dcterms:W3CDTF">2015-05-01T15:19:00Z</dcterms:modified>
</cp:coreProperties>
</file>